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16" w:rsidRDefault="009D2249" w:rsidP="005B36B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2249">
        <w:rPr>
          <w:rFonts w:ascii="Times New Roman" w:hAnsi="Times New Roman" w:cs="Times New Roman"/>
          <w:b/>
          <w:sz w:val="24"/>
          <w:szCs w:val="24"/>
          <w:lang w:val="en-US"/>
        </w:rPr>
        <w:t>FOTO DOKUMENTASI KEGIATAN PEMBELAJARAN</w:t>
      </w:r>
    </w:p>
    <w:p w:rsidR="00FF4846" w:rsidRPr="008209D4" w:rsidRDefault="00FF4846" w:rsidP="002D111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FF4846" w:rsidRPr="008209D4" w:rsidSect="00C44BB7">
          <w:headerReference w:type="default" r:id="rId7"/>
          <w:headerReference w:type="first" r:id="rId8"/>
          <w:type w:val="continuous"/>
          <w:pgSz w:w="12240" w:h="15840" w:code="1"/>
          <w:pgMar w:top="2268" w:right="1701" w:bottom="1701" w:left="2268" w:header="1170" w:footer="708" w:gutter="0"/>
          <w:pgNumType w:start="157"/>
          <w:cols w:space="708"/>
          <w:docGrid w:linePitch="360"/>
        </w:sectPr>
      </w:pPr>
    </w:p>
    <w:p w:rsidR="002D1118" w:rsidRDefault="004F3523" w:rsidP="002D1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81940</wp:posOffset>
            </wp:positionV>
            <wp:extent cx="2746375" cy="1609725"/>
            <wp:effectExtent l="19050" t="0" r="0" b="0"/>
            <wp:wrapSquare wrapText="bothSides"/>
            <wp:docPr id="1" name="Picture 1" descr="D:\BASO\PENYELESAIAN STUDY\Kekasihku\BAHAN INSTRUMEN\FOTO\1. PERSIA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SO\PENYELESAIAN STUDY\Kekasihku\BAHAN INSTRUMEN\FOTO\1. PERSIAP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9D4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282575</wp:posOffset>
            </wp:positionV>
            <wp:extent cx="2667000" cy="1609725"/>
            <wp:effectExtent l="19050" t="0" r="0" b="0"/>
            <wp:wrapSquare wrapText="bothSides"/>
            <wp:docPr id="7" name="Picture 5" descr="D:\BASO\PENYELESAIAN STUDY\Kekasihku\BAHAN INSTRUMEN\FOTO\2. GURU MENGAB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ASO\PENYELESAIAN STUDY\Kekasihku\BAHAN INSTRUMEN\FOTO\2. GURU MENGABS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118" w:rsidRDefault="002D1118" w:rsidP="002D11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0B35" w:rsidRDefault="00ED36D2" w:rsidP="00140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6D2">
        <w:rPr>
          <w:rFonts w:ascii="Times New Roman" w:hAnsi="Times New Roman" w:cs="Times New Roman"/>
          <w:sz w:val="24"/>
          <w:szCs w:val="24"/>
          <w:lang w:val="en-US"/>
        </w:rPr>
        <w:t>Keterangan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7FA2">
        <w:rPr>
          <w:rFonts w:ascii="Times New Roman" w:hAnsi="Times New Roman" w:cs="Times New Roman"/>
          <w:sz w:val="24"/>
          <w:szCs w:val="24"/>
        </w:rPr>
        <w:t>Guru mengecek kehadiran sisw</w:t>
      </w:r>
      <w:r w:rsidR="00140B35">
        <w:rPr>
          <w:rFonts w:ascii="Times New Roman" w:hAnsi="Times New Roman" w:cs="Times New Roman"/>
          <w:sz w:val="24"/>
          <w:szCs w:val="24"/>
        </w:rPr>
        <w:t>a</w:t>
      </w:r>
    </w:p>
    <w:p w:rsidR="00140B35" w:rsidRDefault="00140B35" w:rsidP="00140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B35" w:rsidRDefault="00140B35" w:rsidP="00140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B35" w:rsidRDefault="00140B35" w:rsidP="00140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B35" w:rsidRPr="00140B35" w:rsidRDefault="00140B35" w:rsidP="00140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147955</wp:posOffset>
            </wp:positionV>
            <wp:extent cx="2620645" cy="1543050"/>
            <wp:effectExtent l="19050" t="0" r="8255" b="0"/>
            <wp:wrapSquare wrapText="bothSides"/>
            <wp:docPr id="6" name="Picture 6" descr="D:\BASO\PENYELESAIAN STUDY\Kekasihku\BAHAN INSTRUMEN\FOTO\2.5 MENYAMPAIKAN TUJUAN DAN APERSEP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ASO\PENYELESAIAN STUDY\Kekasihku\BAHAN INSTRUMEN\FOTO\2.5 MENYAMPAIKAN TUJUAN DAN APERSEP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846" w:rsidRPr="006E7FA2" w:rsidRDefault="00FF4846" w:rsidP="009033A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D36D2"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6E7FA2">
        <w:rPr>
          <w:rFonts w:ascii="Times New Roman" w:hAnsi="Times New Roman" w:cs="Times New Roman"/>
          <w:sz w:val="24"/>
          <w:szCs w:val="24"/>
          <w:lang w:val="en-US"/>
        </w:rPr>
        <w:t>terangan:</w:t>
      </w:r>
      <w:r w:rsidR="006E7FA2">
        <w:rPr>
          <w:rFonts w:ascii="Times New Roman" w:hAnsi="Times New Roman" w:cs="Times New Roman"/>
          <w:sz w:val="24"/>
          <w:szCs w:val="24"/>
        </w:rPr>
        <w:t xml:space="preserve"> </w:t>
      </w:r>
      <w:r w:rsidR="006E7FA2">
        <w:rPr>
          <w:rFonts w:ascii="Times New Roman" w:hAnsi="Times New Roman" w:cs="Times New Roman"/>
          <w:sz w:val="24"/>
          <w:szCs w:val="24"/>
          <w:lang w:val="en-US"/>
        </w:rPr>
        <w:t>Guru m</w:t>
      </w:r>
      <w:r w:rsidR="006E7FA2">
        <w:rPr>
          <w:rFonts w:ascii="Times New Roman" w:hAnsi="Times New Roman" w:cs="Times New Roman"/>
          <w:sz w:val="24"/>
          <w:szCs w:val="24"/>
        </w:rPr>
        <w:t>emperkenalkan medi</w:t>
      </w:r>
      <w:r w:rsidR="009033A8">
        <w:rPr>
          <w:rFonts w:ascii="Times New Roman" w:hAnsi="Times New Roman" w:cs="Times New Roman"/>
          <w:sz w:val="24"/>
          <w:szCs w:val="24"/>
        </w:rPr>
        <w:t>a</w:t>
      </w:r>
      <w:r w:rsidR="006E7FA2">
        <w:rPr>
          <w:rFonts w:ascii="Times New Roman" w:hAnsi="Times New Roman" w:cs="Times New Roman"/>
          <w:sz w:val="24"/>
          <w:szCs w:val="24"/>
        </w:rPr>
        <w:t xml:space="preserve"> video </w:t>
      </w:r>
      <w:r w:rsidR="006E7FA2">
        <w:rPr>
          <w:rFonts w:ascii="Times New Roman" w:hAnsi="Times New Roman" w:cs="Times New Roman"/>
          <w:i/>
          <w:sz w:val="24"/>
          <w:szCs w:val="24"/>
        </w:rPr>
        <w:t xml:space="preserve">tutorial Software Camtasia </w:t>
      </w:r>
      <w:r w:rsidR="006E7FA2">
        <w:rPr>
          <w:rFonts w:ascii="Times New Roman" w:hAnsi="Times New Roman" w:cs="Times New Roman"/>
          <w:sz w:val="24"/>
          <w:szCs w:val="24"/>
        </w:rPr>
        <w:t xml:space="preserve">dan </w:t>
      </w:r>
      <w:r w:rsidR="00140B35">
        <w:rPr>
          <w:rFonts w:ascii="Times New Roman" w:hAnsi="Times New Roman" w:cs="Times New Roman"/>
          <w:sz w:val="24"/>
          <w:szCs w:val="24"/>
        </w:rPr>
        <w:t>memulai proses pembelajaran</w:t>
      </w:r>
    </w:p>
    <w:p w:rsidR="00FF4846" w:rsidRDefault="00FF4846" w:rsidP="00ED3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B35" w:rsidRDefault="00140B35" w:rsidP="00140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35" w:rsidRDefault="00140B35" w:rsidP="00140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846" w:rsidRPr="00140B35" w:rsidRDefault="00FF4846" w:rsidP="00140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35" w:rsidRDefault="00140B35" w:rsidP="00140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35" w:rsidRDefault="00140B35" w:rsidP="00140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35" w:rsidRDefault="00140B35" w:rsidP="00140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35" w:rsidRDefault="00140B35" w:rsidP="00140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B35" w:rsidRDefault="00140B35" w:rsidP="00140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9D4" w:rsidRDefault="008209D4" w:rsidP="00820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B35" w:rsidRDefault="006E7FA2" w:rsidP="008209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terangan: Guru </w:t>
      </w:r>
      <w:r>
        <w:rPr>
          <w:rFonts w:ascii="Times New Roman" w:hAnsi="Times New Roman" w:cs="Times New Roman"/>
          <w:sz w:val="24"/>
          <w:szCs w:val="24"/>
        </w:rPr>
        <w:t>melakukan apersepsi sebelum memulai proses pembelajaran</w:t>
      </w:r>
    </w:p>
    <w:p w:rsidR="00140B35" w:rsidRDefault="00140B35" w:rsidP="00140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B35" w:rsidRDefault="00140B35" w:rsidP="00140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B35" w:rsidRPr="00140B35" w:rsidRDefault="00140B35" w:rsidP="00140B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846" w:rsidRDefault="00FF4846" w:rsidP="00FF4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509519" cy="1628775"/>
            <wp:effectExtent l="19050" t="0" r="5081" b="0"/>
            <wp:docPr id="8" name="Picture 7" descr="D:\BASO\PENYELESAIAN STUDY\Kekasihku\BAHAN INSTRUMEN\FOTO\3 MENYAMPAIKAN MATER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ASO\PENYELESAIAN STUDY\Kekasihku\BAHAN INSTRUMEN\FOTO\3 MENYAMPAIKAN MATERI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3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846" w:rsidRDefault="00FF4846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4846" w:rsidRPr="009C5BD9" w:rsidRDefault="00FF4846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erangan: Guru m</w:t>
      </w:r>
      <w:r w:rsidR="00140B35">
        <w:rPr>
          <w:rFonts w:ascii="Times New Roman" w:hAnsi="Times New Roman" w:cs="Times New Roman"/>
          <w:sz w:val="24"/>
          <w:szCs w:val="24"/>
        </w:rPr>
        <w:t xml:space="preserve">ulai menyampaikan materi dengan menggunakan media </w:t>
      </w:r>
      <w:r w:rsidR="009C5BD9">
        <w:rPr>
          <w:rFonts w:ascii="Times New Roman" w:hAnsi="Times New Roman" w:cs="Times New Roman"/>
          <w:sz w:val="24"/>
          <w:szCs w:val="24"/>
        </w:rPr>
        <w:t xml:space="preserve">video </w:t>
      </w:r>
      <w:r w:rsidR="009C5BD9">
        <w:rPr>
          <w:rFonts w:ascii="Times New Roman" w:hAnsi="Times New Roman" w:cs="Times New Roman"/>
          <w:i/>
          <w:sz w:val="24"/>
          <w:szCs w:val="24"/>
        </w:rPr>
        <w:t>tutorial Software Camtasia</w:t>
      </w:r>
    </w:p>
    <w:p w:rsid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13B9" w:rsidRDefault="007D13B9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9D4" w:rsidRDefault="008209D4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9D4" w:rsidRDefault="008209D4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9D4" w:rsidRPr="008209D4" w:rsidRDefault="008209D4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6B2" w:rsidRDefault="009C5BD9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284480</wp:posOffset>
            </wp:positionV>
            <wp:extent cx="2828925" cy="1721485"/>
            <wp:effectExtent l="19050" t="0" r="9525" b="0"/>
            <wp:wrapSquare wrapText="bothSides"/>
            <wp:docPr id="9" name="Picture 8" descr="D:\BASO\PENYELESAIAN STUDY\Kekasihku\BAHAN INSTRUMEN\FOTO\4. MENYAMPAIKAN MATER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ASO\PENYELESAIAN STUDY\Kekasihku\BAHAN INSTRUMEN\FOTO\4. MENYAMPAIKAN MATERI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523" w:rsidRDefault="004F3523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6B2" w:rsidRPr="009C5BD9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terangan: </w:t>
      </w:r>
      <w:r w:rsidR="009C5BD9">
        <w:rPr>
          <w:rFonts w:ascii="Times New Roman" w:hAnsi="Times New Roman" w:cs="Times New Roman"/>
          <w:sz w:val="24"/>
          <w:szCs w:val="24"/>
        </w:rPr>
        <w:t>Siswa membentuk kelompok sesuai dengan instruksi guru</w:t>
      </w:r>
    </w:p>
    <w:p w:rsidR="00FF226A" w:rsidRPr="00507886" w:rsidRDefault="00FF226A" w:rsidP="005078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F226A" w:rsidRPr="00507886" w:rsidRDefault="00FF226A" w:rsidP="005078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B36B2" w:rsidRDefault="00507886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57175</wp:posOffset>
            </wp:positionV>
            <wp:extent cx="2699385" cy="1944370"/>
            <wp:effectExtent l="19050" t="0" r="5715" b="0"/>
            <wp:wrapSquare wrapText="bothSides"/>
            <wp:docPr id="12" name="Picture 10" descr="D:\BASO\PENYELESAIAN STUDY\Kekasihku\BAHAN INSTRUMEN\FOTO\5. BERSAMA TEMAN SEBANGKU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ASO\PENYELESAIAN STUDY\Kekasihku\BAHAN INSTRUMEN\FOTO\5. BERSAMA TEMAN SEBANGKU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B36B2" w:rsidRPr="00190EDB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era</w:t>
      </w:r>
      <w:r w:rsidR="00FF226A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an: Siswa </w:t>
      </w:r>
      <w:r w:rsidR="00190EDB">
        <w:rPr>
          <w:rFonts w:ascii="Times New Roman" w:hAnsi="Times New Roman" w:cs="Times New Roman"/>
          <w:sz w:val="24"/>
          <w:szCs w:val="24"/>
        </w:rPr>
        <w:t>melakukan praktikum berdasarkan kelompok</w:t>
      </w:r>
    </w:p>
    <w:p w:rsid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0EDB" w:rsidRPr="00190EDB" w:rsidRDefault="00190EDB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07886" w:rsidRDefault="00507886" w:rsidP="00190E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90EDB" w:rsidRDefault="00190EDB" w:rsidP="00190E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610E2" w:rsidRDefault="007610E2" w:rsidP="00190ED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7886" w:rsidRPr="00507886" w:rsidRDefault="00507886" w:rsidP="008209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B36B2" w:rsidRDefault="005B36B2" w:rsidP="00FF48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F3523" w:rsidRDefault="004F3523" w:rsidP="00190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523" w:rsidRDefault="004F3523" w:rsidP="00190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523" w:rsidRDefault="004F3523" w:rsidP="00190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2601956" cy="1885950"/>
            <wp:effectExtent l="19050" t="0" r="7894" b="0"/>
            <wp:docPr id="28" name="Picture 9" descr="D:\BASO\PENYELESAIAN STUDY\Kekasihku\BAHAN INSTRUMEN\FOTO\5. BERSAMA TEMAN SEBANGK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ASO\PENYELESAIAN STUDY\Kekasihku\BAHAN INSTRUMEN\FOTO\5. BERSAMA TEMAN SEBANGKU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50" cy="189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523" w:rsidRDefault="004F3523" w:rsidP="004F3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6B2" w:rsidRPr="009C5BD9" w:rsidRDefault="005B36B2" w:rsidP="00190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terangan: Siswa </w:t>
      </w:r>
      <w:r w:rsidR="009C5BD9">
        <w:rPr>
          <w:rFonts w:ascii="Times New Roman" w:hAnsi="Times New Roman" w:cs="Times New Roman"/>
          <w:sz w:val="24"/>
          <w:szCs w:val="24"/>
        </w:rPr>
        <w:t xml:space="preserve">mencatat dan mengajukan pertanyaan </w:t>
      </w:r>
      <w:r w:rsidR="00507886">
        <w:rPr>
          <w:rFonts w:ascii="Times New Roman" w:hAnsi="Times New Roman" w:cs="Times New Roman"/>
          <w:sz w:val="24"/>
          <w:szCs w:val="24"/>
        </w:rPr>
        <w:t>kepada guru</w:t>
      </w: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10E2" w:rsidRPr="007610E2" w:rsidRDefault="007610E2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0E2" w:rsidRDefault="007610E2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0E2" w:rsidRDefault="007610E2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0E2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645896" cy="2052329"/>
            <wp:effectExtent l="19050" t="0" r="2054" b="0"/>
            <wp:docPr id="13" name="Picture 12" descr="D:\BASO\PENYELESAIAN STUDY\Kekasihku\BAHAN INSTRUMEN\FOTO\6.SISWA DISKUS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ASO\PENYELESAIAN STUDY\Kekasihku\BAHAN INSTRUMEN\FOTO\6.SISWA DISKUSI (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96" cy="205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0E2" w:rsidRDefault="007610E2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26A" w:rsidRPr="00190EDB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terangan: </w:t>
      </w:r>
      <w:r w:rsidR="00190EDB">
        <w:rPr>
          <w:rFonts w:ascii="Times New Roman" w:hAnsi="Times New Roman" w:cs="Times New Roman"/>
          <w:sz w:val="24"/>
          <w:szCs w:val="24"/>
          <w:lang w:val="en-US"/>
        </w:rPr>
        <w:t xml:space="preserve">Siswa melakukan </w:t>
      </w:r>
      <w:r w:rsidR="00190EDB">
        <w:rPr>
          <w:rFonts w:ascii="Times New Roman" w:hAnsi="Times New Roman" w:cs="Times New Roman"/>
          <w:sz w:val="24"/>
          <w:szCs w:val="24"/>
        </w:rPr>
        <w:t>praktikum dan dibimbing oleh guru</w:t>
      </w: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Pr="008209D4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9D4" w:rsidRDefault="008209D4" w:rsidP="008209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F3523" w:rsidRDefault="004F3523" w:rsidP="008209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F3523" w:rsidRDefault="004F3523" w:rsidP="008209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F3523" w:rsidRDefault="004F3523" w:rsidP="008209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F3523" w:rsidRDefault="004F3523" w:rsidP="008209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4F3523" w:rsidRDefault="004F3523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523" w:rsidRDefault="004F3523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523" w:rsidRDefault="004F3523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226A" w:rsidRPr="00887C79" w:rsidRDefault="00887C79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terangan: </w:t>
      </w:r>
      <w:r>
        <w:rPr>
          <w:rFonts w:ascii="Times New Roman" w:hAnsi="Times New Roman" w:cs="Times New Roman"/>
          <w:sz w:val="24"/>
          <w:szCs w:val="24"/>
        </w:rPr>
        <w:t>Guru memberikan pertanyaan kepada siswa seputar indikator yang telah dipelajari</w:t>
      </w: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FF226A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226A" w:rsidRDefault="00887C79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552700" cy="1914694"/>
            <wp:effectExtent l="19050" t="0" r="0" b="0"/>
            <wp:docPr id="14" name="Picture 13" descr="fix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 1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600" cy="191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D56" w:rsidRPr="007610E2" w:rsidRDefault="00B30D56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C79" w:rsidRPr="00887C79" w:rsidRDefault="00887C79" w:rsidP="00887C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ngan: Aktivitas siswa mengerjakan soal </w:t>
      </w:r>
      <w:r>
        <w:rPr>
          <w:rFonts w:ascii="Times New Roman" w:hAnsi="Times New Roman" w:cs="Times New Roman"/>
          <w:i/>
          <w:sz w:val="24"/>
          <w:szCs w:val="24"/>
        </w:rPr>
        <w:t>posttest</w:t>
      </w:r>
    </w:p>
    <w:p w:rsidR="00887C79" w:rsidRDefault="00887C79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9D4" w:rsidRDefault="008209D4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9D4" w:rsidRDefault="008209D4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9D4" w:rsidRDefault="008209D4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9D4" w:rsidRDefault="008209D4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C79" w:rsidRDefault="00887C79" w:rsidP="00820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9D4" w:rsidRDefault="008209D4" w:rsidP="00887C7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8209D4" w:rsidRDefault="008209D4" w:rsidP="00887C7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F3523" w:rsidRDefault="004F3523" w:rsidP="004F3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523" w:rsidRDefault="004F3523" w:rsidP="00887C7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-5024755</wp:posOffset>
            </wp:positionV>
            <wp:extent cx="2717800" cy="2038350"/>
            <wp:effectExtent l="19050" t="0" r="6350" b="0"/>
            <wp:wrapSquare wrapText="bothSides"/>
            <wp:docPr id="15" name="Picture 16" descr="D:\BASO\PENYELESAIAN STUDY\Kekasihku\BAHAN INSTRUMEN\FOTO\10. GURU MEMBERIKAN PERTANYA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BASO\PENYELESAIAN STUDY\Kekasihku\BAHAN INSTRUMEN\FOTO\10. GURU MEMBERIKAN PERTANYAA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5024755</wp:posOffset>
            </wp:positionV>
            <wp:extent cx="2781300" cy="2085975"/>
            <wp:effectExtent l="19050" t="0" r="0" b="0"/>
            <wp:wrapSquare wrapText="bothSides"/>
            <wp:docPr id="16" name="Picture 14" descr="D:\BASO\PENYELESAIAN STUDY\Kekasihku\BAHAN INSTRUMEN\FOTO\8. SISWA BERTANYA HAL YANG BELUM JE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ASO\PENYELESAIAN STUDY\Kekasihku\BAHAN INSTRUMEN\FOTO\8. SISWA BERTANYA HAL YANG BELUM JELA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C1B" w:rsidRPr="00887C79" w:rsidRDefault="007F6C1B" w:rsidP="00887C7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terangan: Guru memberikan </w:t>
      </w:r>
      <w:r w:rsidR="00887C79">
        <w:rPr>
          <w:rFonts w:ascii="Times New Roman" w:hAnsi="Times New Roman" w:cs="Times New Roman"/>
          <w:sz w:val="24"/>
          <w:szCs w:val="24"/>
        </w:rPr>
        <w:t>pesan moral dan menutup pembelajaran</w:t>
      </w: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2F58" w:rsidRDefault="006C2F58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2F58" w:rsidRDefault="006C2F58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6C1B" w:rsidRDefault="007F6C1B" w:rsidP="005B36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C6C44" w:rsidRPr="004F3523" w:rsidRDefault="007C6C44" w:rsidP="004F3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6C44" w:rsidRPr="004F3523" w:rsidSect="00C44BB7">
          <w:headerReference w:type="default" r:id="rId20"/>
          <w:type w:val="continuous"/>
          <w:pgSz w:w="12240" w:h="15840" w:code="1"/>
          <w:pgMar w:top="1701" w:right="1701" w:bottom="1701" w:left="1701" w:header="1021" w:footer="454" w:gutter="0"/>
          <w:pgNumType w:start="157"/>
          <w:cols w:num="2" w:space="708"/>
          <w:docGrid w:linePitch="360"/>
        </w:sectPr>
      </w:pPr>
    </w:p>
    <w:p w:rsidR="00DA7E52" w:rsidRPr="004F3523" w:rsidRDefault="00DA7E52" w:rsidP="004F3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7E52" w:rsidRPr="004F3523" w:rsidSect="008F1745">
      <w:type w:val="continuous"/>
      <w:pgSz w:w="12240" w:h="15840" w:code="1"/>
      <w:pgMar w:top="2268" w:right="1701" w:bottom="1701" w:left="2268" w:header="708" w:footer="708" w:gutter="0"/>
      <w:pgNumType w:start="1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E48" w:rsidRDefault="00535E48" w:rsidP="00525D6B">
      <w:pPr>
        <w:spacing w:after="0" w:line="240" w:lineRule="auto"/>
      </w:pPr>
      <w:r>
        <w:separator/>
      </w:r>
    </w:p>
  </w:endnote>
  <w:endnote w:type="continuationSeparator" w:id="1">
    <w:p w:rsidR="00535E48" w:rsidRDefault="00535E48" w:rsidP="0052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E48" w:rsidRDefault="00535E48" w:rsidP="00525D6B">
      <w:pPr>
        <w:spacing w:after="0" w:line="240" w:lineRule="auto"/>
      </w:pPr>
      <w:r>
        <w:separator/>
      </w:r>
    </w:p>
  </w:footnote>
  <w:footnote w:type="continuationSeparator" w:id="1">
    <w:p w:rsidR="00535E48" w:rsidRDefault="00535E48" w:rsidP="0052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8086171"/>
      <w:docPartObj>
        <w:docPartGallery w:val="Page Numbers (Top of Page)"/>
        <w:docPartUnique/>
      </w:docPartObj>
    </w:sdtPr>
    <w:sdtContent>
      <w:p w:rsidR="004F3523" w:rsidRPr="004F3523" w:rsidRDefault="003C762E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4F3523">
          <w:rPr>
            <w:rFonts w:ascii="Times New Roman" w:hAnsi="Times New Roman" w:cs="Times New Roman"/>
            <w:sz w:val="24"/>
          </w:rPr>
          <w:fldChar w:fldCharType="begin"/>
        </w:r>
        <w:r w:rsidR="004F3523" w:rsidRPr="004F352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F3523">
          <w:rPr>
            <w:rFonts w:ascii="Times New Roman" w:hAnsi="Times New Roman" w:cs="Times New Roman"/>
            <w:sz w:val="24"/>
          </w:rPr>
          <w:fldChar w:fldCharType="separate"/>
        </w:r>
        <w:r w:rsidR="009033A8">
          <w:rPr>
            <w:rFonts w:ascii="Times New Roman" w:hAnsi="Times New Roman" w:cs="Times New Roman"/>
            <w:noProof/>
            <w:sz w:val="24"/>
          </w:rPr>
          <w:t>157</w:t>
        </w:r>
        <w:r w:rsidRPr="004F352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501BC" w:rsidRPr="004F3523" w:rsidRDefault="004F3523" w:rsidP="00F72123">
    <w:pPr>
      <w:pStyle w:val="Header"/>
      <w:rPr>
        <w:rFonts w:ascii="Times New Roman" w:hAnsi="Times New Roman" w:cs="Times New Roman"/>
        <w:sz w:val="24"/>
      </w:rPr>
    </w:pPr>
    <w:r w:rsidRPr="004F3523">
      <w:rPr>
        <w:rFonts w:ascii="Times New Roman" w:hAnsi="Times New Roman" w:cs="Times New Roman"/>
        <w:sz w:val="24"/>
      </w:rPr>
      <w:t>Lampiran 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A7" w:rsidRPr="00AA0E4E" w:rsidRDefault="00906BA7" w:rsidP="00906BA7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8086172"/>
      <w:docPartObj>
        <w:docPartGallery w:val="Page Numbers (Top of Page)"/>
        <w:docPartUnique/>
      </w:docPartObj>
    </w:sdtPr>
    <w:sdtContent>
      <w:p w:rsidR="004F3523" w:rsidRPr="004F3523" w:rsidRDefault="003C762E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4F3523">
          <w:rPr>
            <w:rFonts w:ascii="Times New Roman" w:hAnsi="Times New Roman" w:cs="Times New Roman"/>
            <w:sz w:val="24"/>
          </w:rPr>
          <w:fldChar w:fldCharType="begin"/>
        </w:r>
        <w:r w:rsidR="004F3523" w:rsidRPr="004F352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F3523">
          <w:rPr>
            <w:rFonts w:ascii="Times New Roman" w:hAnsi="Times New Roman" w:cs="Times New Roman"/>
            <w:sz w:val="24"/>
          </w:rPr>
          <w:fldChar w:fldCharType="separate"/>
        </w:r>
        <w:r w:rsidR="009033A8">
          <w:rPr>
            <w:rFonts w:ascii="Times New Roman" w:hAnsi="Times New Roman" w:cs="Times New Roman"/>
            <w:noProof/>
            <w:sz w:val="24"/>
          </w:rPr>
          <w:t>159</w:t>
        </w:r>
        <w:r w:rsidRPr="004F352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569FC" w:rsidRPr="004F3523" w:rsidRDefault="004F3523" w:rsidP="007723EB">
    <w:pPr>
      <w:tabs>
        <w:tab w:val="right" w:pos="8838"/>
      </w:tabs>
      <w:rPr>
        <w:rFonts w:ascii="Times New Roman" w:hAnsi="Times New Roman" w:cs="Times New Roman"/>
        <w:sz w:val="24"/>
      </w:rPr>
    </w:pPr>
    <w:r w:rsidRPr="004F3523">
      <w:rPr>
        <w:rFonts w:ascii="Times New Roman" w:hAnsi="Times New Roman" w:cs="Times New Roman"/>
        <w:sz w:val="24"/>
      </w:rPr>
      <w:t>Lampiran 13</w:t>
    </w:r>
    <w:r w:rsidR="007723EB">
      <w:rPr>
        <w:rFonts w:ascii="Times New Roman" w:hAnsi="Times New Roman" w:cs="Times New Roman"/>
        <w:sz w:val="24"/>
      </w:rPr>
      <w:tab/>
    </w:r>
  </w:p>
  <w:p w:rsidR="004F3523" w:rsidRDefault="004F352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1C95"/>
    <w:rsid w:val="00061C94"/>
    <w:rsid w:val="000E1B16"/>
    <w:rsid w:val="000F1C95"/>
    <w:rsid w:val="001219A4"/>
    <w:rsid w:val="00140B35"/>
    <w:rsid w:val="001573DA"/>
    <w:rsid w:val="00161D26"/>
    <w:rsid w:val="00181165"/>
    <w:rsid w:val="00190EDB"/>
    <w:rsid w:val="001A4345"/>
    <w:rsid w:val="001B11E4"/>
    <w:rsid w:val="001E3DE2"/>
    <w:rsid w:val="00202CFF"/>
    <w:rsid w:val="00211F0F"/>
    <w:rsid w:val="002569FC"/>
    <w:rsid w:val="00282EB6"/>
    <w:rsid w:val="002D1118"/>
    <w:rsid w:val="002D1DE6"/>
    <w:rsid w:val="002D5998"/>
    <w:rsid w:val="00306694"/>
    <w:rsid w:val="0034787C"/>
    <w:rsid w:val="003501BC"/>
    <w:rsid w:val="00372B44"/>
    <w:rsid w:val="003C762E"/>
    <w:rsid w:val="003F589F"/>
    <w:rsid w:val="00401A20"/>
    <w:rsid w:val="00433B33"/>
    <w:rsid w:val="00483B84"/>
    <w:rsid w:val="004A4C2A"/>
    <w:rsid w:val="004C67C8"/>
    <w:rsid w:val="004E4D14"/>
    <w:rsid w:val="004F250F"/>
    <w:rsid w:val="004F3523"/>
    <w:rsid w:val="00506F89"/>
    <w:rsid w:val="00507886"/>
    <w:rsid w:val="00525BD5"/>
    <w:rsid w:val="00525D6B"/>
    <w:rsid w:val="00535E48"/>
    <w:rsid w:val="00540463"/>
    <w:rsid w:val="005B36B2"/>
    <w:rsid w:val="005C608A"/>
    <w:rsid w:val="005F63DE"/>
    <w:rsid w:val="00607F45"/>
    <w:rsid w:val="0067234A"/>
    <w:rsid w:val="006776BD"/>
    <w:rsid w:val="006C2F58"/>
    <w:rsid w:val="006D1D87"/>
    <w:rsid w:val="006E7FA2"/>
    <w:rsid w:val="006F1C83"/>
    <w:rsid w:val="006F225B"/>
    <w:rsid w:val="00715FAE"/>
    <w:rsid w:val="00726DD7"/>
    <w:rsid w:val="00754398"/>
    <w:rsid w:val="007610E2"/>
    <w:rsid w:val="007723EB"/>
    <w:rsid w:val="007B15C8"/>
    <w:rsid w:val="007C06FC"/>
    <w:rsid w:val="007C6C44"/>
    <w:rsid w:val="007D13B9"/>
    <w:rsid w:val="007F6C1B"/>
    <w:rsid w:val="00801EDE"/>
    <w:rsid w:val="00802CD1"/>
    <w:rsid w:val="00816D7D"/>
    <w:rsid w:val="008209D4"/>
    <w:rsid w:val="00872A43"/>
    <w:rsid w:val="00887C79"/>
    <w:rsid w:val="008E2766"/>
    <w:rsid w:val="008F1745"/>
    <w:rsid w:val="009033A8"/>
    <w:rsid w:val="00906BA7"/>
    <w:rsid w:val="0091652A"/>
    <w:rsid w:val="009308DE"/>
    <w:rsid w:val="00962016"/>
    <w:rsid w:val="00980F3A"/>
    <w:rsid w:val="009C5BD9"/>
    <w:rsid w:val="009D2249"/>
    <w:rsid w:val="009F5561"/>
    <w:rsid w:val="00A16869"/>
    <w:rsid w:val="00A2083D"/>
    <w:rsid w:val="00A52F51"/>
    <w:rsid w:val="00A859BE"/>
    <w:rsid w:val="00A9405F"/>
    <w:rsid w:val="00AA0E4E"/>
    <w:rsid w:val="00AA41A1"/>
    <w:rsid w:val="00AB149D"/>
    <w:rsid w:val="00AD04FF"/>
    <w:rsid w:val="00AD1314"/>
    <w:rsid w:val="00AE2AE5"/>
    <w:rsid w:val="00B273ED"/>
    <w:rsid w:val="00B30D56"/>
    <w:rsid w:val="00B40225"/>
    <w:rsid w:val="00B5421C"/>
    <w:rsid w:val="00BB378E"/>
    <w:rsid w:val="00C0135E"/>
    <w:rsid w:val="00C44BB7"/>
    <w:rsid w:val="00C54A78"/>
    <w:rsid w:val="00C92429"/>
    <w:rsid w:val="00CC6CBA"/>
    <w:rsid w:val="00CC760F"/>
    <w:rsid w:val="00CE0BDC"/>
    <w:rsid w:val="00D2674F"/>
    <w:rsid w:val="00D27E26"/>
    <w:rsid w:val="00D96BCA"/>
    <w:rsid w:val="00DA7E52"/>
    <w:rsid w:val="00DE5F87"/>
    <w:rsid w:val="00E10F6D"/>
    <w:rsid w:val="00E21809"/>
    <w:rsid w:val="00E507AC"/>
    <w:rsid w:val="00E6772C"/>
    <w:rsid w:val="00E72A55"/>
    <w:rsid w:val="00E80648"/>
    <w:rsid w:val="00EC4E49"/>
    <w:rsid w:val="00ED36D2"/>
    <w:rsid w:val="00F557E7"/>
    <w:rsid w:val="00F70F26"/>
    <w:rsid w:val="00F72123"/>
    <w:rsid w:val="00FA17F0"/>
    <w:rsid w:val="00FA5B37"/>
    <w:rsid w:val="00FB0844"/>
    <w:rsid w:val="00FF175F"/>
    <w:rsid w:val="00FF226A"/>
    <w:rsid w:val="00FF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C95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95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25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D6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25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5D6B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B4E4-521E-42B3-A818-CB27A170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TO DOKUMENTASI</vt:lpstr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 DOKUMENTASI</dc:title>
  <cp:lastModifiedBy>admin</cp:lastModifiedBy>
  <cp:revision>11</cp:revision>
  <cp:lastPrinted>2016-04-17T16:23:00Z</cp:lastPrinted>
  <dcterms:created xsi:type="dcterms:W3CDTF">2016-04-14T11:14:00Z</dcterms:created>
  <dcterms:modified xsi:type="dcterms:W3CDTF">2016-05-14T14:04:00Z</dcterms:modified>
</cp:coreProperties>
</file>